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540DB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40DB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540DB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5F0794E" w14:textId="252A94E9" w:rsidR="00CE2F78" w:rsidRDefault="00CE2F78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ида</w:t>
      </w:r>
      <w:proofErr w:type="spellEnd"/>
    </w:p>
    <w:p w14:paraId="130DD638" w14:textId="4F30FB6E" w:rsidR="00CE2F78" w:rsidRPr="002D332A" w:rsidRDefault="00CE2F78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а Івановича</w:t>
      </w:r>
    </w:p>
    <w:p w14:paraId="7769EDD0" w14:textId="56A4F929" w:rsidR="004303FB" w:rsidRPr="002D332A" w:rsidRDefault="004303FB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1CE441E3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</w:t>
      </w:r>
      <w:r w:rsidR="00AB6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а</w:t>
      </w:r>
      <w:proofErr w:type="spellEnd"/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а Івановича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</w:t>
      </w:r>
      <w:r w:rsidR="00FE2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ого плану земельної ділянки, пас</w:t>
      </w:r>
      <w:r w:rsidR="00CE2F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, ідентифікаційного номер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народних депутатів Львівської області від 20.09.1990 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>№ 370</w:t>
      </w:r>
      <w:r w:rsid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E2F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40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4974" w:rsidRP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к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ористування земельною ділянкою підтверджується витягом з рішення виконавчого комітету Червоноградської міської ради </w:t>
      </w:r>
      <w:r w:rsidR="00FE35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родних депутатів Львівської області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ід 20.09.1990 №</w:t>
      </w:r>
      <w:r w:rsidR="00B942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70 «Про закріплення земельних ділянок під будівництво цегляних гаражів</w:t>
      </w:r>
      <w:r w:rsidR="001849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</w:t>
      </w:r>
      <w:r w:rsidR="00FE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2E3BD2" w14:textId="77777777" w:rsidR="00184974" w:rsidRDefault="00184974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3C8E3C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AD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дянину </w:t>
      </w:r>
      <w:proofErr w:type="spellStart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у</w:t>
      </w:r>
      <w:proofErr w:type="spellEnd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у Івановичу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аража, (код КВЦПЗД - </w:t>
      </w:r>
      <w:r w:rsidR="00932F5A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FE355C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E04BA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35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істі Шептицький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360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BB7F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52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0C0BE529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4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28CE5084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у</w:t>
      </w:r>
      <w:proofErr w:type="spellEnd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у Іван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932F5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д КВЦПЗД - 02.0</w:t>
      </w:r>
      <w:r w:rsid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місті Шептицький на ву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540D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 152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3771C69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4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63ECCEB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иду</w:t>
      </w:r>
      <w:proofErr w:type="spellEnd"/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гу Іван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759EF4F" w14:textId="5E0F088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84974"/>
    <w:rsid w:val="001A6EE8"/>
    <w:rsid w:val="001D0E51"/>
    <w:rsid w:val="001E612D"/>
    <w:rsid w:val="0021382C"/>
    <w:rsid w:val="0028758E"/>
    <w:rsid w:val="002C3E64"/>
    <w:rsid w:val="002D332A"/>
    <w:rsid w:val="00315367"/>
    <w:rsid w:val="003360E1"/>
    <w:rsid w:val="00337D47"/>
    <w:rsid w:val="003519DC"/>
    <w:rsid w:val="003537F5"/>
    <w:rsid w:val="00360728"/>
    <w:rsid w:val="0041549B"/>
    <w:rsid w:val="004303FB"/>
    <w:rsid w:val="00447CA0"/>
    <w:rsid w:val="0045023B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90640E"/>
    <w:rsid w:val="0091513C"/>
    <w:rsid w:val="00925C09"/>
    <w:rsid w:val="00932F5A"/>
    <w:rsid w:val="0094247C"/>
    <w:rsid w:val="00947EED"/>
    <w:rsid w:val="009B4E4B"/>
    <w:rsid w:val="009B676B"/>
    <w:rsid w:val="009E04BA"/>
    <w:rsid w:val="009E2289"/>
    <w:rsid w:val="00A025A7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A1181"/>
    <w:rsid w:val="00CE2F78"/>
    <w:rsid w:val="00CE3ECC"/>
    <w:rsid w:val="00D35676"/>
    <w:rsid w:val="00D4048F"/>
    <w:rsid w:val="00D63362"/>
    <w:rsid w:val="00D91AF9"/>
    <w:rsid w:val="00E26AE7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E3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6D0D-6CEB-4990-9D94-D334A22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3-05T08:56:00Z</cp:lastPrinted>
  <dcterms:created xsi:type="dcterms:W3CDTF">2025-02-26T06:55:00Z</dcterms:created>
  <dcterms:modified xsi:type="dcterms:W3CDTF">2025-03-05T08:57:00Z</dcterms:modified>
</cp:coreProperties>
</file>